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随巢子</w:t>
      </w:r>
    </w:p>
    <w:p>
      <w:r>
        <w:t>作者：（战国）墨翟，（周）&lt;font color=Red&gt;随&lt;/font&gt;巢子著</w:t>
      </w:r>
    </w:p>
    <w:p>
      <w:r>
        <w:t>出版社：长春:时代文艺出版社,2008.07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墨子随巢子 评论地址：https://www.jiaokey.com/book/detail/1206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